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311D2C" w:rsidRDefault="006B2CB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6B2CB4" w:rsidRDefault="006B2CB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6B2CB4" w:rsidRDefault="006B2CB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VAL</w:t>
      </w:r>
    </w:p>
    <w:p w:rsidR="006B2CB4" w:rsidRDefault="006B2CB4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BD521C" w:rsidRDefault="00BD521C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BD521C" w:rsidRDefault="00BD521C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IN</w:t>
      </w: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E5237" w:rsidRDefault="00BE523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VAL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66590F" w:rsidRDefault="0066590F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VAL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A866CB" w:rsidRDefault="00A866CB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Pr="00DD647A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3435A1" w:rsidRDefault="003435A1" w:rsidP="003435A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435A1" w:rsidRPr="00DD647A" w:rsidRDefault="003435A1" w:rsidP="003435A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DD647A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A045E" w:rsidRDefault="003435A1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103A6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9103A6"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3435A1" w:rsidRDefault="003435A1" w:rsidP="003435A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031401" w:rsidRPr="0066590F" w:rsidRDefault="00031401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Pr="0066590F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765B05" w:rsidRPr="0066590F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11D2C" w:rsidRPr="00031401" w:rsidRDefault="00765B05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311D2C"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A866CB" w:rsidRDefault="00A866CB" w:rsidP="00A866C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C6562" w:rsidRPr="0066590F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6590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</w:p>
    <w:p w:rsidR="00765B05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65B05" w:rsidRPr="0066590F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65B05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65B05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65B05" w:rsidRPr="0066590F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9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I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56513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65133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16539E" w:rsidRDefault="0016539E" w:rsidP="0016539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A866CB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9D1F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765B05" w:rsidRP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765B05" w:rsidRP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UCILE</w:t>
      </w:r>
    </w:p>
    <w:p w:rsidR="00765B05" w:rsidRPr="009D1F42" w:rsidRDefault="00765B05" w:rsidP="00765B0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26A2" w:rsidRDefault="00986E53" w:rsidP="003C26A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765B05" w:rsidRP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765B05" w:rsidRDefault="00765B05" w:rsidP="00765B0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5154B4" w:rsidRPr="00765B05" w:rsidRDefault="00922DB1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MAIN</w:t>
      </w:r>
    </w:p>
    <w:p w:rsidR="00D64F3E" w:rsidRDefault="00D64F3E" w:rsidP="00D64F3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9D1F42" w:rsidRDefault="00922DB1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RMAIN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IN</w:t>
      </w:r>
    </w:p>
    <w:p w:rsidR="00922DB1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GERMAIN</w:t>
      </w:r>
      <w:r w:rsidRPr="00922DB1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LAUDINE</w:t>
      </w:r>
      <w:r w:rsidRPr="00922DB1"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ARTIN</w:t>
      </w:r>
      <w:r w:rsidRPr="00922DB1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Pr="005154B4" w:rsidRDefault="00922DB1" w:rsidP="009D1F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Default="00922DB1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22DB1" w:rsidRPr="00922DB1" w:rsidRDefault="00922DB1" w:rsidP="00922DB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986E53" w:rsidRPr="00031401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922DB1" w:rsidRDefault="00922DB1" w:rsidP="00F84F22">
      <w:pPr>
        <w:rPr>
          <w:rFonts w:ascii="Times New Roman" w:hAnsi="Times New Roman" w:cs="Times New Roman"/>
          <w:b/>
          <w:sz w:val="24"/>
          <w:szCs w:val="24"/>
        </w:rPr>
      </w:pPr>
    </w:p>
    <w:p w:rsidR="00F84F22" w:rsidRDefault="00986E53" w:rsidP="00F84F22">
      <w:pPr>
        <w:rPr>
          <w:rFonts w:ascii="Times New Roman" w:hAnsi="Times New Roman" w:cs="Times New Roman"/>
          <w:b/>
          <w:sz w:val="24"/>
          <w:szCs w:val="24"/>
        </w:rPr>
      </w:pPr>
      <w:r w:rsidRPr="005154B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2B29FC" w:rsidRPr="00391F94" w:rsidRDefault="002B29FC" w:rsidP="002B29F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243A" w:rsidRDefault="00986E53" w:rsidP="003D243A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5154B4" w:rsidRPr="005154B4" w:rsidRDefault="005154B4" w:rsidP="005154B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922DB1" w:rsidRPr="00922DB1" w:rsidRDefault="00922DB1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sz w:val="24"/>
          <w:szCs w:val="24"/>
          <w:lang w:val="en-US"/>
        </w:rPr>
        <w:t>DORVAL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922DB1" w:rsidRPr="00922DB1" w:rsidRDefault="00922DB1" w:rsidP="00922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922DB1">
        <w:rPr>
          <w:rFonts w:ascii="Times New Roman" w:hAnsi="Times New Roman" w:cs="Times New Roman"/>
          <w:b/>
          <w:sz w:val="24"/>
          <w:szCs w:val="24"/>
          <w:lang w:val="en-US"/>
        </w:rPr>
        <w:t>SCENE</w:t>
      </w:r>
      <w:r w:rsidRPr="00922DB1">
        <w:rPr>
          <w:rFonts w:ascii="Times New Roman" w:hAnsi="Times New Roman" w:cs="Times New Roman"/>
          <w:b/>
          <w:sz w:val="24"/>
          <w:szCs w:val="24"/>
          <w:lang w:val="en-US"/>
        </w:rPr>
        <w:t xml:space="preserve">/ </w:t>
      </w:r>
    </w:p>
    <w:p w:rsidR="00922DB1" w:rsidRPr="00922DB1" w:rsidRDefault="00922DB1" w:rsidP="00922D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sz w:val="24"/>
          <w:szCs w:val="24"/>
          <w:lang w:val="en-US"/>
        </w:rPr>
        <w:t>DORVAL</w:t>
      </w: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sz w:val="24"/>
          <w:szCs w:val="24"/>
          <w:lang w:val="en-US"/>
        </w:rPr>
        <w:t>GERCOUR</w:t>
      </w:r>
      <w:r w:rsidRPr="00922DB1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22DB1" w:rsidRP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C26A2" w:rsidRPr="00922DB1" w:rsidRDefault="00986E53" w:rsidP="003C26A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6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391F94" w:rsidRPr="00391F94" w:rsidRDefault="00391F94" w:rsidP="00391F9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2DB1" w:rsidRDefault="00CE5187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922DB1" w:rsidRPr="00922DB1" w:rsidRDefault="00922DB1" w:rsidP="00922DB1">
      <w:pPr>
        <w:rPr>
          <w:rFonts w:ascii="Times New Roman" w:hAnsi="Times New Roman" w:cs="Times New Roman"/>
          <w:sz w:val="24"/>
          <w:szCs w:val="24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922DB1" w:rsidRDefault="00922DB1" w:rsidP="00922DB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:rsidR="00922DB1" w:rsidRDefault="00922DB1" w:rsidP="0092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rPr>
          <w:rFonts w:ascii="Times New Roman" w:hAnsi="Times New Roman" w:cs="Times New Roman"/>
          <w:sz w:val="24"/>
          <w:szCs w:val="24"/>
        </w:rPr>
      </w:pPr>
    </w:p>
    <w:p w:rsidR="00AB75BC" w:rsidRPr="00565133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A2760B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391F94" w:rsidRPr="00031401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922DB1" w:rsidRDefault="00922DB1" w:rsidP="00922DB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922DB1" w:rsidRPr="00922DB1" w:rsidRDefault="00922DB1" w:rsidP="00922DB1">
      <w:pPr>
        <w:rPr>
          <w:rFonts w:ascii="Times New Roman" w:hAnsi="Times New Roman" w:cs="Times New Roman"/>
          <w:sz w:val="24"/>
          <w:szCs w:val="24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GERMAIN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521EA0" w:rsidRDefault="00521EA0" w:rsidP="00521EA0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Default="00391F94" w:rsidP="00391F9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922DB1" w:rsidRDefault="00922DB1" w:rsidP="00922D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922DB1" w:rsidRDefault="00922DB1" w:rsidP="00922DB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922DB1" w:rsidRPr="008A1D17" w:rsidRDefault="00922DB1" w:rsidP="00922DB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8A1D17" w:rsidRP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82CA5" w:rsidRPr="00A2760B" w:rsidRDefault="00082CA5" w:rsidP="00082CA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082CA5" w:rsidRDefault="00082CA5" w:rsidP="00082CA5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MLLE ARMAND</w:t>
      </w:r>
    </w:p>
    <w:p w:rsidR="006B666F" w:rsidRPr="006B666F" w:rsidRDefault="008A1D17" w:rsidP="00082C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GERMAIN</w:t>
      </w: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2</w:t>
      </w:r>
    </w:p>
    <w:p w:rsidR="008A1D17" w:rsidRPr="008A1D17" w:rsidRDefault="008A1D17" w:rsidP="00CB30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1D17">
        <w:rPr>
          <w:rFonts w:ascii="Times New Roman" w:hAnsi="Times New Roman" w:cs="Times New Roman"/>
          <w:sz w:val="24"/>
          <w:szCs w:val="24"/>
          <w:lang w:val="en-US"/>
        </w:rPr>
        <w:t>LUCILE</w:t>
      </w:r>
    </w:p>
    <w:p w:rsidR="008A1D17" w:rsidRPr="00922DB1" w:rsidRDefault="008A1D17" w:rsidP="008A1D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22DB1">
        <w:rPr>
          <w:rFonts w:ascii="Times New Roman" w:hAnsi="Times New Roman" w:cs="Times New Roman"/>
          <w:sz w:val="24"/>
          <w:szCs w:val="24"/>
          <w:lang w:val="en-US"/>
        </w:rPr>
        <w:t>DORVAL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Pr="00031401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8A1D17" w:rsidRDefault="008A1D17" w:rsidP="008A1D1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22DB1"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CB30A6" w:rsidRDefault="00CB30A6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8A1D17" w:rsidRPr="008A1D17" w:rsidRDefault="008A1D17" w:rsidP="008A1D1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1D17">
        <w:rPr>
          <w:rFonts w:ascii="Times New Roman" w:hAnsi="Times New Roman" w:cs="Times New Roman"/>
          <w:sz w:val="24"/>
          <w:szCs w:val="24"/>
          <w:lang w:val="fr-FR"/>
        </w:rPr>
        <w:t>LUCILE</w:t>
      </w:r>
    </w:p>
    <w:p w:rsidR="008A1D17" w:rsidRPr="008A1D17" w:rsidRDefault="008A1D17" w:rsidP="008A1D17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8A1D17">
        <w:rPr>
          <w:rFonts w:ascii="Times New Roman" w:hAnsi="Times New Roman" w:cs="Times New Roman"/>
          <w:sz w:val="24"/>
          <w:szCs w:val="24"/>
          <w:lang w:val="fr-FR"/>
        </w:rPr>
        <w:t>DORVAL</w:t>
      </w:r>
    </w:p>
    <w:p w:rsidR="008A1D17" w:rsidRDefault="008A1D17" w:rsidP="008A1D17">
      <w:pPr>
        <w:rPr>
          <w:rFonts w:ascii="Times New Roman" w:hAnsi="Times New Roman" w:cs="Times New Roman"/>
          <w:sz w:val="24"/>
          <w:szCs w:val="24"/>
          <w:lang w:val="fr-FR"/>
        </w:rPr>
      </w:pPr>
      <w:bookmarkStart w:id="0" w:name="_GoBack"/>
      <w:bookmarkEnd w:id="0"/>
      <w:r w:rsidRPr="00922DB1">
        <w:rPr>
          <w:rFonts w:ascii="Times New Roman" w:hAnsi="Times New Roman" w:cs="Times New Roman"/>
          <w:sz w:val="24"/>
          <w:szCs w:val="24"/>
          <w:lang w:val="fr-FR"/>
        </w:rPr>
        <w:t>DORIMON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OPHIE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ERCOUR</w:t>
      </w:r>
    </w:p>
    <w:p w:rsidR="008A1D17" w:rsidRDefault="008A1D17" w:rsidP="008A1D17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SAINFAR</w:t>
      </w:r>
    </w:p>
    <w:p w:rsidR="006B666F" w:rsidRDefault="006B666F" w:rsidP="00B9739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8A1D17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25AA9" w:rsidRPr="00925AA9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925AA9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P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6B666F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D46BCB" w:rsidRPr="006B666F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6B666F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391F94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B97391" w:rsidRPr="00B97391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B30A6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82CA5" w:rsidRPr="00391F94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391F94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91F94" w:rsidRPr="00082CA5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B75BC" w:rsidRPr="00AB75BC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26A2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E3561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91F94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E3561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C6573" w:rsidRPr="003C6573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3C6573" w:rsidRPr="003C6573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4A7148" w:rsidRPr="00031401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53683"/>
    <w:rsid w:val="0055667E"/>
    <w:rsid w:val="0056123D"/>
    <w:rsid w:val="00562CE9"/>
    <w:rsid w:val="00565133"/>
    <w:rsid w:val="00570E42"/>
    <w:rsid w:val="00584D06"/>
    <w:rsid w:val="005853BF"/>
    <w:rsid w:val="00593A8B"/>
    <w:rsid w:val="00594656"/>
    <w:rsid w:val="00595C7D"/>
    <w:rsid w:val="005B4862"/>
    <w:rsid w:val="005B7743"/>
    <w:rsid w:val="005D2125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1D17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4B09"/>
    <w:rsid w:val="00916C89"/>
    <w:rsid w:val="0092002D"/>
    <w:rsid w:val="00922DB1"/>
    <w:rsid w:val="00924A7B"/>
    <w:rsid w:val="00925AA9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C4648"/>
    <w:rsid w:val="00BD1AE9"/>
    <w:rsid w:val="00BD521C"/>
    <w:rsid w:val="00BD75E6"/>
    <w:rsid w:val="00BE5237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D647A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6C19-D618-4D29-893A-A8C93312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5-01T15:25:00Z</dcterms:created>
  <dcterms:modified xsi:type="dcterms:W3CDTF">2020-05-01T15:25:00Z</dcterms:modified>
</cp:coreProperties>
</file>